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1A6A51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  <w:r>
        <w:rPr>
          <w:spacing w:val="-3"/>
          <w:w w:val="150"/>
          <w:lang w:val="en-US"/>
        </w:rPr>
        <w:t>blobli
blabla</w:t>
      </w:r>
      <w:bookmarkStart w:id="0" w:name="_GoBack"/>
      <w:bookmarkEnd w:id="0"/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5E0636">
        <w:rPr>
          <w:spacing w:val="-3"/>
          <w:sz w:val="36"/>
          <w:highlight w:val="yellow"/>
        </w:rPr>
        <w:t>RTPS  S.A.R.L.</w:t>
      </w:r>
    </w:p>
    <w:p w:rsidR="007D62B1" w:rsidRPr="005E0636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 w:rsidRPr="005E0636">
        <w:rPr>
          <w:spacing w:val="-3"/>
          <w:sz w:val="36"/>
          <w:highlight w:val="yellow"/>
        </w:rPr>
        <w:t>Radio Télévision Par Satellite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5E0636">
        <w:rPr>
          <w:spacing w:val="-3"/>
          <w:sz w:val="36"/>
          <w:highlight w:val="yellow"/>
        </w:rPr>
        <w:t>PARABOLE MADAGASCAR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Pr="005E0636">
        <w:rPr>
          <w:spacing w:val="-3"/>
          <w:sz w:val="36"/>
          <w:highlight w:val="yellow"/>
        </w:rPr>
        <w:t>31/12/13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7362B6" w:rsidRDefault="007362B6" w:rsidP="007362B6">
      <w:pPr>
        <w:pStyle w:val="Paragraphedeliste"/>
        <w:spacing w:before="120" w:after="120"/>
      </w:pP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481A64">
        <w:tc>
          <w:tcPr>
            <w:tcW w:w="4606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606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Mr Gerard Catein       </w:t>
            </w:r>
          </w:p>
        </w:tc>
      </w:tr>
      <w:tr w:rsidR="00592B2B" w:rsidRPr="007362B6" w:rsidTr="00481A64">
        <w:tc>
          <w:tcPr>
            <w:tcW w:w="4606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606" w:type="dxa"/>
          </w:tcPr>
          <w:p w:rsidR="00592B2B" w:rsidRPr="007362B6" w:rsidRDefault="00592B2B" w:rsidP="007362B6">
            <w:pPr>
              <w:spacing w:before="120" w:after="120"/>
            </w:pPr>
            <w:r w:rsidRPr="005E0636">
              <w:rPr>
                <w:highlight w:val="yellow"/>
              </w:rPr>
              <w:t>Elie ANDRIANARIVONY</w:t>
            </w:r>
          </w:p>
        </w:tc>
      </w:tr>
      <w:tr w:rsidR="00592B2B" w:rsidRPr="007362B6" w:rsidTr="00481A64">
        <w:tc>
          <w:tcPr>
            <w:tcW w:w="4606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606" w:type="dxa"/>
          </w:tcPr>
          <w:p w:rsidR="00592B2B" w:rsidRPr="005E0636" w:rsidRDefault="00592B2B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Njaratiana RAMASITERA</w:t>
            </w:r>
          </w:p>
          <w:p w:rsidR="00592B2B" w:rsidRPr="007362B6" w:rsidRDefault="00592B2B" w:rsidP="007362B6">
            <w:pPr>
              <w:spacing w:before="120" w:after="120"/>
            </w:pPr>
            <w:r w:rsidRPr="005E0636">
              <w:rPr>
                <w:highlight w:val="yellow"/>
              </w:rPr>
              <w:t>Rado RAFANOMEZANTSOA</w:t>
            </w:r>
          </w:p>
        </w:tc>
      </w:tr>
    </w:tbl>
    <w:p w:rsidR="005710F9" w:rsidRPr="007362B6" w:rsidRDefault="005710F9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2/12/2016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9/11/2017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/02/2005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5/2004</w:t>
            </w:r>
          </w:p>
        </w:tc>
      </w:tr>
    </w:tbl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F02B7D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>Mr Steve LAI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Directeur général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>Mme Ida</w:t>
            </w:r>
            <w:r w:rsidR="00B44871" w:rsidRPr="005E0636">
              <w:rPr>
                <w:rFonts w:cs="Calibri"/>
                <w:highlight w:val="yellow"/>
              </w:rPr>
              <w:t xml:space="preserve"> RANDRIANIAINA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Chef comptable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 xml:space="preserve">Mme </w:t>
            </w:r>
            <w:r w:rsidR="00B44871" w:rsidRPr="005E0636">
              <w:rPr>
                <w:rFonts w:cs="Calibri"/>
                <w:highlight w:val="yellow"/>
              </w:rPr>
              <w:t>Dinah FANJANIRINA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Comptable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 xml:space="preserve">Mme </w:t>
            </w:r>
            <w:r w:rsidR="00B44871" w:rsidRPr="005E0636">
              <w:rPr>
                <w:rFonts w:cs="Calibri"/>
                <w:highlight w:val="yellow"/>
              </w:rPr>
              <w:t>LANTO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 xml:space="preserve">Responsable </w:t>
            </w:r>
            <w:r w:rsidR="00307007" w:rsidRPr="005E0636">
              <w:rPr>
                <w:highlight w:val="yellow"/>
              </w:rPr>
              <w:t>dossiers clients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lastRenderedPageBreak/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4/2004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5/02/2008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6/06/2016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705895" w:rsidRDefault="003F08D4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N/A</w:t>
            </w:r>
          </w:p>
        </w:tc>
      </w:tr>
    </w:tbl>
    <w:p w:rsidR="007362B6" w:rsidRDefault="007362B6" w:rsidP="007362B6">
      <w:pPr>
        <w:spacing w:before="120" w:after="120"/>
      </w:pPr>
    </w:p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93416044.79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1186802.8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2229241.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02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28972833.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710896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42116862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608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40082980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9719080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35710782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122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32632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6122267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0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942809601.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15608327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1327367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0513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811872437.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5476879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463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70407282.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3973472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16932744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137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5426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</w:tbl>
    <w:p w:rsidR="00923B8C" w:rsidRPr="007362B6" w:rsidRDefault="00923B8C" w:rsidP="007362B6">
      <w:pPr>
        <w:spacing w:before="120" w:after="120"/>
      </w:pPr>
    </w:p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E35D41" w:rsidRPr="007362B6" w:rsidRDefault="00270361" w:rsidP="007362B6">
      <w:pPr>
        <w:spacing w:before="120" w:after="120"/>
      </w:pPr>
      <w:r>
        <w:rPr>
          <w:highlight w:val="red"/>
        </w:rPr>
        <w:t>salama    </w:t>
      </w:r>
    </w:p>
    <w:p w:rsidR="00E35D41" w:rsidRPr="007362B6" w:rsidRDefault="00E35D41" w:rsidP="007362B6">
      <w:pPr>
        <w:spacing w:before="120" w:after="120"/>
      </w:pP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Options comptables et fiscales nouvelles prises sur l'exercice, corrections d'erreurs, comparabilité des comptes</w:t>
      </w:r>
    </w:p>
    <w:p w:rsidR="00AB68BA" w:rsidRDefault="00270361" w:rsidP="007362B6">
      <w:pPr>
        <w:spacing w:before="120" w:after="120"/>
      </w:pPr>
      <w:r>
        <w:rPr>
          <w:highlight w:val="red"/>
        </w:rPr>
        <w:t>tompoko</w:t>
      </w:r>
    </w:p>
    <w:p w:rsidR="007362B6" w:rsidRDefault="007362B6" w:rsidP="007362B6">
      <w:pPr>
        <w:spacing w:before="120" w:after="120"/>
      </w:pPr>
    </w:p>
    <w:p w:rsidR="003C4A5B" w:rsidRDefault="003C4A5B" w:rsidP="007362B6">
      <w:pPr>
        <w:spacing w:before="120" w:after="120"/>
      </w:pPr>
    </w:p>
    <w:p w:rsidR="003C4A5B" w:rsidRPr="007362B6" w:rsidRDefault="003C4A5B" w:rsidP="007362B6">
      <w:pPr>
        <w:spacing w:before="120" w:after="120"/>
      </w:pP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lastRenderedPageBreak/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Forme juridique</w:t>
      </w:r>
    </w:p>
    <w:p w:rsidR="00314C3A" w:rsidRDefault="00AE5227" w:rsidP="007362B6">
      <w:pPr>
        <w:spacing w:before="120" w:after="120"/>
      </w:pPr>
      <w:r w:rsidRPr="00BA74B7">
        <w:rPr>
          <w:highlight w:val="yellow"/>
        </w:rPr>
        <w:t>Société à responsabilité limitée</w:t>
      </w:r>
      <w:r w:rsidRPr="007362B6">
        <w:t>.</w:t>
      </w:r>
    </w:p>
    <w:p w:rsidR="007362B6" w:rsidRPr="007362B6" w:rsidRDefault="007362B6" w:rsidP="007362B6">
      <w:pPr>
        <w:spacing w:before="120" w:after="120"/>
      </w:pP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BA74B7" w:rsidRDefault="00D40342" w:rsidP="007362B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spacing w:val="-3"/>
          <w:highlight w:val="yellow"/>
        </w:rPr>
      </w:pPr>
      <w:r w:rsidRPr="00BA74B7">
        <w:rPr>
          <w:spacing w:val="-3"/>
          <w:highlight w:val="yellow"/>
        </w:rPr>
        <w:t xml:space="preserve">la commercialisation d’offres télévisées ; </w:t>
      </w:r>
    </w:p>
    <w:p w:rsidR="00D40342" w:rsidRPr="00BA74B7" w:rsidRDefault="00D40342" w:rsidP="007362B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spacing w:val="-3"/>
          <w:highlight w:val="yellow"/>
        </w:rPr>
      </w:pPr>
      <w:r w:rsidRPr="00BA74B7">
        <w:rPr>
          <w:spacing w:val="-3"/>
          <w:highlight w:val="yellow"/>
        </w:rPr>
        <w:t>et d’une manière générale, toutes opérations commerciales ou financières, mobilières ou immobilières, pouvant se rattacher directement ou indirectement  à l’objet social précité et susceptibles d’en favoriser le développement et la réalisation.</w:t>
      </w:r>
    </w:p>
    <w:p w:rsidR="00D40342" w:rsidRPr="007362B6" w:rsidRDefault="00D40342" w:rsidP="007362B6">
      <w:pPr>
        <w:suppressAutoHyphens/>
        <w:spacing w:before="120" w:after="120" w:line="240" w:lineRule="auto"/>
        <w:jc w:val="both"/>
        <w:rPr>
          <w:spacing w:val="-3"/>
        </w:rPr>
      </w:pP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Sans histoire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962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146"/>
        <w:gridCol w:w="1018"/>
        <w:gridCol w:w="146"/>
        <w:gridCol w:w="1555"/>
        <w:gridCol w:w="146"/>
        <w:gridCol w:w="1790"/>
      </w:tblGrid>
      <w:tr w:rsidR="00FB4947" w:rsidRPr="00BA74B7" w:rsidTr="00F02B7D">
        <w:trPr>
          <w:trHeight w:val="61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FB4947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Parabole Réunio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3D648A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MEDIACO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99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49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990 000,00</w:t>
            </w:r>
          </w:p>
        </w:tc>
      </w:tr>
      <w:tr w:rsidR="00FB4947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NSTT Participatio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</w:t>
            </w:r>
            <w:r w:rsidR="00FB4947" w:rsidRPr="00BA74B7">
              <w:rPr>
                <w:rFonts w:cs="Arial"/>
                <w:highlight w:val="yellow"/>
              </w:rPr>
              <w:t>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</w:t>
            </w:r>
            <w:r w:rsidR="00FB4947" w:rsidRPr="00BA74B7">
              <w:rPr>
                <w:rFonts w:cs="Arial"/>
                <w:highlight w:val="yellow"/>
              </w:rPr>
              <w:t>0 000,00</w:t>
            </w:r>
          </w:p>
        </w:tc>
      </w:tr>
      <w:tr w:rsidR="00FB4947" w:rsidRPr="00BA74B7" w:rsidTr="00F02B7D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7362B6" w:rsidTr="00F02B7D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0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Gerard ihany ty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8/04/2010</w:t>
            </w:r>
          </w:p>
        </w:tc>
      </w:tr>
    </w:tbl>
    <w:p w:rsidR="00A62958" w:rsidRPr="007362B6" w:rsidRDefault="00A62958" w:rsidP="007362B6">
      <w:pPr>
        <w:spacing w:before="120" w:after="120"/>
      </w:pP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sans informations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lastRenderedPageBreak/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sans conventions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4/09/2012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2/12/2014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theme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coms et risq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rocessus cle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coms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D42B95" w:rsidRPr="007362B6" w:rsidRDefault="00CA0967" w:rsidP="007362B6">
      <w:pPr>
        <w:spacing w:before="120" w:after="120"/>
      </w:pPr>
      <w:r>
        <w:rPr>
          <w:highlight w:val="red"/>
        </w:rPr>
        <w:t>risq fraude</w:t>
      </w:r>
    </w:p>
    <w:p w:rsidR="0095428E" w:rsidRDefault="0095428E" w:rsidP="007362B6">
      <w:pPr>
        <w:spacing w:before="120" w:after="120"/>
      </w:pPr>
    </w:p>
    <w:p w:rsidR="00DD4642" w:rsidRDefault="00DD4642" w:rsidP="007362B6">
      <w:pPr>
        <w:spacing w:before="120" w:after="120"/>
      </w:pPr>
    </w:p>
    <w:p w:rsidR="00DD4642" w:rsidRPr="007362B6" w:rsidRDefault="00DD4642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risq blanchiment</w:t>
      </w:r>
    </w:p>
    <w:p w:rsidR="002B2B69" w:rsidRPr="007362B6" w:rsidRDefault="002B2B69" w:rsidP="007362B6">
      <w:pPr>
        <w:spacing w:before="120" w:after="120"/>
      </w:pP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lastRenderedPageBreak/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EE0221" w:rsidRDefault="00CA0967" w:rsidP="007362B6">
            <w:pPr>
              <w:spacing w:before="120" w:after="120"/>
              <w:rPr>
                <w:b/>
                <w:highlight w:val="green"/>
              </w:rPr>
            </w:pPr>
            <w:r>
              <w:rPr>
                <w:b/>
                <w:highlight w:val="red"/>
              </w:rPr>
              <w:t>eleve</w:t>
            </w:r>
          </w:p>
        </w:tc>
      </w:tr>
    </w:tbl>
    <w:p w:rsidR="006750D5" w:rsidRDefault="007E4944" w:rsidP="007362B6">
      <w:pPr>
        <w:spacing w:before="120" w:after="120"/>
      </w:pPr>
      <w:r w:rsidRPr="001C4432">
        <w:t xml:space="preserve">Notre risque d’audit est </w:t>
      </w:r>
      <w:r w:rsidR="00CA0967" w:rsidRPr="00CA0967">
        <w:rPr>
          <w:highlight w:val="red"/>
        </w:rPr>
        <w:t>eleve</w:t>
      </w:r>
      <w:r w:rsidRPr="001C4432">
        <w:t xml:space="preserve"> en rapport avec les risques évalués sur le contrôle interne et le risque inhérent.</w:t>
      </w:r>
    </w:p>
    <w:p w:rsidR="006750D5" w:rsidRDefault="006750D5">
      <w:r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1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766666.63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6666.63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837775495.3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92517147.7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45258347.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445690245.96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7882999.5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1504177.0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378822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4886269.79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59892495.7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991012970.6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68879525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0803976.17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41922007.65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342239280.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270667485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71571795.6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36778920.24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45354103.1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44765793.6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209200.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34215527.8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6298054.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204074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4257306.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4309327.0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467738.7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515845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5951893.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9906200.8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9734724.61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53712963.02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9483959.59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31183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25968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945794399.3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71237806.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119304355.55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288033680.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345224078.2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942809601.8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156083275.79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4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090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82117129.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63790805.58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4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25424096.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5134175.32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49701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712733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70542882.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4746757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130937164.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01314485.32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942809601.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56083275.79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4442466.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442466.9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Ã©sultat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Ã©sultat net exercice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2768790.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3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Ã©sultat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Ã©sultat net exercice 20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09872437.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09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81186802.89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1186802.89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56738477.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72427815.12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28784957.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306846492.44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685523434.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79274307.56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507892610.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01912495.33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42312864.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1564266.8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512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871426.4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063128466.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296476802.0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1262533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131193.44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54623207.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0516083.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4256063.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50172941.99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34611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17072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28972833.8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71089696.0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43680.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7821560.91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91533533.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20447.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-88889853.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6101113.71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0082980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97190809.72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29793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864486.2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80783363.5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284310283.24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23679716.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765983959.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blabla</w:t>
      </w:r>
    </w:p>
    <w:p w:rsidR="00F91FB0" w:rsidRPr="007362B6" w:rsidRDefault="00F91FB0" w:rsidP="007362B6">
      <w:pPr>
        <w:spacing w:before="120" w:after="120"/>
      </w:pP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Post meilleure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Exploitatio continuelle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am javascript zn alert zn</w:t>
      </w:r>
    </w:p>
    <w:p w:rsidR="00F558E2" w:rsidRPr="007362B6" w:rsidRDefault="00F558E2" w:rsidP="007362B6">
      <w:pPr>
        <w:spacing w:before="120" w:after="120"/>
      </w:pPr>
      <w:r w:rsidRPr="007362B6">
        <w:br w:type="page"/>
      </w: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Pr="007362B6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p w:rsidR="00A54721" w:rsidRDefault="00CE19E7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-Fournisseurs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Pr="00A67745" w:rsidRDefault="005D3C6A" w:rsidP="0038643D">
      <w:pPr>
        <w:pStyle w:val="Paragraphedeliste"/>
        <w:spacing w:before="120" w:after="120"/>
        <w:rPr>
          <w:highlight w:val="red"/>
        </w:rPr>
      </w:pPr>
    </w:p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18/11/2002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Pr="009F721D">
        <w:rPr>
          <w:highlight w:val="yellow"/>
        </w:rPr>
        <w:t>2% du CA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Ilaina be mits lery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6B029F" w:rsidRDefault="00CA0967" w:rsidP="006B029F">
      <w:pPr>
        <w:spacing w:before="120" w:after="120"/>
      </w:pPr>
      <w:r>
        <w:rPr>
          <w:highlight w:val="red"/>
        </w:rPr>
        <w:t>coco misera</w:t>
      </w:r>
    </w:p>
    <w:p w:rsidR="006B029F" w:rsidRDefault="006B029F" w:rsidP="006B029F">
      <w:pPr>
        <w:spacing w:before="120" w:after="120"/>
      </w:pP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tsis tsis kozy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very fy ka sion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sisy painsa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problema</w:t>
      </w:r>
    </w:p>
    <w:p w:rsidR="009F721D" w:rsidRDefault="009F721D" w:rsidP="007362B6">
      <w:pPr>
        <w:spacing w:before="120" w:after="120"/>
      </w:pPr>
      <w:r w:rsidRPr="009F721D">
        <w:rPr>
          <w:highlight w:val="yellow"/>
        </w:rPr>
        <w:t>En jaune</w:t>
      </w:r>
      <w:r>
        <w:t> : Valeur de champs puisé de la base</w:t>
      </w:r>
    </w:p>
    <w:p w:rsidR="009F721D" w:rsidRDefault="009F721D" w:rsidP="007362B6">
      <w:pPr>
        <w:spacing w:before="120" w:after="120"/>
      </w:pPr>
      <w:r w:rsidRPr="009F721D">
        <w:rPr>
          <w:highlight w:val="green"/>
        </w:rPr>
        <w:lastRenderedPageBreak/>
        <w:t>En vert</w:t>
      </w:r>
      <w:r>
        <w:t> : Interface de préparation à développer</w:t>
      </w:r>
    </w:p>
    <w:p w:rsidR="009F721D" w:rsidRPr="007362B6" w:rsidRDefault="009F721D" w:rsidP="007362B6">
      <w:pPr>
        <w:spacing w:before="120" w:after="120"/>
      </w:pPr>
      <w:r w:rsidRPr="009F721D">
        <w:rPr>
          <w:highlight w:val="red"/>
        </w:rPr>
        <w:t>En rouge</w:t>
      </w:r>
      <w:r>
        <w:t> : Valeur par défaut modifiable</w:t>
      </w:r>
    </w:p>
    <w:sectPr w:rsidR="009F721D" w:rsidRP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62D23"/>
    <w:rsid w:val="001820C7"/>
    <w:rsid w:val="00184D22"/>
    <w:rsid w:val="00193ED3"/>
    <w:rsid w:val="00194EE5"/>
    <w:rsid w:val="001A6A51"/>
    <w:rsid w:val="001C4151"/>
    <w:rsid w:val="001C4432"/>
    <w:rsid w:val="001F7A44"/>
    <w:rsid w:val="00202757"/>
    <w:rsid w:val="00204C9D"/>
    <w:rsid w:val="00210B86"/>
    <w:rsid w:val="00246950"/>
    <w:rsid w:val="002605A8"/>
    <w:rsid w:val="00270361"/>
    <w:rsid w:val="002B2B69"/>
    <w:rsid w:val="002B33F7"/>
    <w:rsid w:val="002B52EE"/>
    <w:rsid w:val="002B56E9"/>
    <w:rsid w:val="002D1C6E"/>
    <w:rsid w:val="002F30E9"/>
    <w:rsid w:val="00307007"/>
    <w:rsid w:val="00310C91"/>
    <w:rsid w:val="00314C3A"/>
    <w:rsid w:val="003269AA"/>
    <w:rsid w:val="0033512B"/>
    <w:rsid w:val="00344FC6"/>
    <w:rsid w:val="00350AAB"/>
    <w:rsid w:val="003711F9"/>
    <w:rsid w:val="00373180"/>
    <w:rsid w:val="00374C8A"/>
    <w:rsid w:val="00385675"/>
    <w:rsid w:val="0038643D"/>
    <w:rsid w:val="003C4A5B"/>
    <w:rsid w:val="003C5987"/>
    <w:rsid w:val="003D648A"/>
    <w:rsid w:val="003E6F90"/>
    <w:rsid w:val="003F08D4"/>
    <w:rsid w:val="0041336D"/>
    <w:rsid w:val="00414DAC"/>
    <w:rsid w:val="00473690"/>
    <w:rsid w:val="00475905"/>
    <w:rsid w:val="004773EF"/>
    <w:rsid w:val="00481A64"/>
    <w:rsid w:val="004B128C"/>
    <w:rsid w:val="00511040"/>
    <w:rsid w:val="00532768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D3C6A"/>
    <w:rsid w:val="005E0636"/>
    <w:rsid w:val="005E2328"/>
    <w:rsid w:val="006637D7"/>
    <w:rsid w:val="00671009"/>
    <w:rsid w:val="006750D5"/>
    <w:rsid w:val="006901DF"/>
    <w:rsid w:val="006B029F"/>
    <w:rsid w:val="006B57A9"/>
    <w:rsid w:val="006C2520"/>
    <w:rsid w:val="006C629C"/>
    <w:rsid w:val="00705895"/>
    <w:rsid w:val="007362B6"/>
    <w:rsid w:val="0075789F"/>
    <w:rsid w:val="00765A1E"/>
    <w:rsid w:val="007D1629"/>
    <w:rsid w:val="007D62B1"/>
    <w:rsid w:val="007E4944"/>
    <w:rsid w:val="00816893"/>
    <w:rsid w:val="0087694B"/>
    <w:rsid w:val="0089241C"/>
    <w:rsid w:val="00907295"/>
    <w:rsid w:val="00915ED1"/>
    <w:rsid w:val="00923B8C"/>
    <w:rsid w:val="00944D29"/>
    <w:rsid w:val="0095036F"/>
    <w:rsid w:val="0095428E"/>
    <w:rsid w:val="0097111E"/>
    <w:rsid w:val="009A27C1"/>
    <w:rsid w:val="009A69D3"/>
    <w:rsid w:val="009B13A6"/>
    <w:rsid w:val="009B5EEC"/>
    <w:rsid w:val="009C6849"/>
    <w:rsid w:val="009E4C86"/>
    <w:rsid w:val="009F6207"/>
    <w:rsid w:val="009F721D"/>
    <w:rsid w:val="00A01D62"/>
    <w:rsid w:val="00A21A0A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3BC1"/>
    <w:rsid w:val="00AB19D8"/>
    <w:rsid w:val="00AB68BA"/>
    <w:rsid w:val="00AE2139"/>
    <w:rsid w:val="00AE2E09"/>
    <w:rsid w:val="00AE5227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E19E7"/>
    <w:rsid w:val="00D060DD"/>
    <w:rsid w:val="00D11CEB"/>
    <w:rsid w:val="00D40342"/>
    <w:rsid w:val="00D41DC6"/>
    <w:rsid w:val="00D42B95"/>
    <w:rsid w:val="00D61DFF"/>
    <w:rsid w:val="00D73AC6"/>
    <w:rsid w:val="00D93D08"/>
    <w:rsid w:val="00DA0A38"/>
    <w:rsid w:val="00DD1F70"/>
    <w:rsid w:val="00DD4642"/>
    <w:rsid w:val="00DD491A"/>
    <w:rsid w:val="00DE6793"/>
    <w:rsid w:val="00E03566"/>
    <w:rsid w:val="00E03BA3"/>
    <w:rsid w:val="00E040C1"/>
    <w:rsid w:val="00E0583F"/>
    <w:rsid w:val="00E11684"/>
    <w:rsid w:val="00E3536C"/>
    <w:rsid w:val="00E35D41"/>
    <w:rsid w:val="00E60C2D"/>
    <w:rsid w:val="00E761CD"/>
    <w:rsid w:val="00E82923"/>
    <w:rsid w:val="00E8688D"/>
    <w:rsid w:val="00EE0221"/>
    <w:rsid w:val="00EF2ABA"/>
    <w:rsid w:val="00F02B7D"/>
    <w:rsid w:val="00F253C7"/>
    <w:rsid w:val="00F345A9"/>
    <w:rsid w:val="00F54206"/>
    <w:rsid w:val="00F558E2"/>
    <w:rsid w:val="00F91FB0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9657-9D26-49C9-BE9C-C8D60DB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4</Pages>
  <Words>2013</Words>
  <Characters>1107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44</cp:revision>
  <dcterms:created xsi:type="dcterms:W3CDTF">2016-03-02T07:27:00Z</dcterms:created>
  <dcterms:modified xsi:type="dcterms:W3CDTF">2016-03-09T08:42:00Z</dcterms:modified>
</cp:coreProperties>
</file>